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78" w:rsidRDefault="0069577A" w:rsidP="00DD3EA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10578" w:type="dxa"/>
        <w:jc w:val="center"/>
        <w:tblInd w:w="-8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91"/>
        <w:gridCol w:w="6987"/>
      </w:tblGrid>
      <w:tr w:rsidR="00193824" w:rsidRPr="00161D78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595959" w:themeFill="text1" w:themeFillTint="A6"/>
            <w:vAlign w:val="center"/>
            <w:hideMark/>
          </w:tcPr>
          <w:p w:rsidR="00193824" w:rsidRPr="00161D78" w:rsidRDefault="00193824" w:rsidP="00193824">
            <w:pPr>
              <w:pStyle w:val="11"/>
              <w:widowControl/>
              <w:spacing w:line="360" w:lineRule="auto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161D78">
              <w:rPr>
                <w:color w:val="FFFFFF" w:themeColor="background1"/>
                <w:sz w:val="24"/>
                <w:szCs w:val="24"/>
              </w:rPr>
              <w:t>ПЕРВЫЙ ДАН / ЧЕРНЫЙ ПОЯС /</w:t>
            </w:r>
          </w:p>
          <w:p w:rsidR="00193824" w:rsidRPr="00637EEB" w:rsidRDefault="00193824" w:rsidP="00193824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Условия, необходимые для допуска к сдаче экзамена:</w:t>
            </w:r>
          </w:p>
          <w:p w:rsidR="00193824" w:rsidRPr="00161D78" w:rsidRDefault="00193824" w:rsidP="00193824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37EE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минимум один год и 100 дней практики, после получения степени 1 КЮ</w:t>
            </w:r>
          </w:p>
        </w:tc>
      </w:tr>
      <w:tr w:rsidR="00193824" w:rsidRPr="007F2290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193824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Default="00193824" w:rsidP="00193824">
            <w:pPr>
              <w:jc w:val="center"/>
            </w:pPr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, Аси, Сикко, Укэми</w:t>
            </w:r>
          </w:p>
        </w:tc>
      </w:tr>
      <w:tr w:rsidR="00193824" w:rsidRPr="00BA6CF2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193824" w:rsidRPr="007F2290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A4B21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6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D2D1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DD2D1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93824" w:rsidRPr="007F2290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дач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вадза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выполняющий приём сидит, а атакующий стоит)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</w:p>
        </w:tc>
      </w:tr>
      <w:tr w:rsidR="00193824" w:rsidRPr="000A305C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0A305C" w:rsidRDefault="00193824" w:rsidP="0019382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0A305C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0A305C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93824" w:rsidRPr="000F3813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>Суми</w:t>
            </w:r>
            <w:proofErr w:type="spellEnd"/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> </w:t>
            </w:r>
            <w:proofErr w:type="spellStart"/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>отоши</w:t>
            </w:r>
            <w:proofErr w:type="spellEnd"/>
          </w:p>
        </w:tc>
      </w:tr>
      <w:tr w:rsidR="00193824" w:rsidRPr="000F3813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446E18">
              <w:rPr>
                <w:rFonts w:ascii="Tahoma" w:hAnsi="Tahoma" w:cs="Tahoma"/>
                <w:color w:val="2B2B2B"/>
                <w:sz w:val="22"/>
                <w:szCs w:val="22"/>
              </w:rPr>
              <w:t>Кош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</w:t>
            </w: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жуджи</w:t>
            </w:r>
            <w:proofErr w:type="spellEnd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гарами</w:t>
            </w:r>
            <w:proofErr w:type="spellEnd"/>
          </w:p>
        </w:tc>
      </w:tr>
      <w:tr w:rsidR="00193824" w:rsidRPr="000F3813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оро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</w:p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Arial" w:hAnsi="Arial" w:cs="Arial"/>
                <w:sz w:val="22"/>
                <w:szCs w:val="22"/>
              </w:rPr>
              <w:t>Кокю</w:t>
            </w:r>
            <w:proofErr w:type="spellEnd"/>
            <w:r w:rsidRPr="00637E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Arial" w:hAnsi="Arial" w:cs="Arial"/>
                <w:sz w:val="22"/>
                <w:szCs w:val="22"/>
              </w:rPr>
              <w:t>наг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</w:t>
            </w: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жуджи</w:t>
            </w:r>
            <w:proofErr w:type="spellEnd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гарами</w:t>
            </w:r>
            <w:proofErr w:type="spellEnd"/>
          </w:p>
        </w:tc>
      </w:tr>
      <w:tr w:rsidR="00193824" w:rsidRPr="000F3813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D2D1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DD2D1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Ката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энуч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A4B21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7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Гокё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93824" w:rsidRPr="00B240A6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Гокё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цук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1F7E65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</w:p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Хиджикимэосаэ</w:t>
            </w:r>
            <w:proofErr w:type="spellEnd"/>
          </w:p>
        </w:tc>
      </w:tr>
      <w:tr w:rsidR="00193824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2950A8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2950A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зеданцук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>(</w:t>
            </w:r>
            <w:proofErr w:type="spellStart"/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93824" w:rsidRPr="002950A8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93824" w:rsidRPr="007F2290" w:rsidRDefault="00193824" w:rsidP="00193824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93824" w:rsidRPr="000A305C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0A305C" w:rsidRDefault="00193824" w:rsidP="0019382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0A305C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Ушировадза</w:t>
            </w:r>
            <w:proofErr w:type="spellEnd"/>
            <w:r w:rsidRPr="000A305C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защиты от нападения сзади)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-хо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ката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-хо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7F2290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убишимэ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2950A8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7F229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4F4DC1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Эри дори</w:t>
            </w:r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E46B75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-</w:t>
            </w: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193824" w:rsidRPr="008A224B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8A224B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8A224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93824" w:rsidRPr="00535FE0" w:rsidTr="00193824">
        <w:trPr>
          <w:jc w:val="center"/>
        </w:trPr>
        <w:tc>
          <w:tcPr>
            <w:tcW w:w="359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- Кокю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-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 (упражнение на концентрацию дыхания)</w:t>
            </w:r>
          </w:p>
        </w:tc>
      </w:tr>
    </w:tbl>
    <w:p w:rsidR="00193824" w:rsidRDefault="00193824" w:rsidP="00193824">
      <w:pPr>
        <w:rPr>
          <w:sz w:val="22"/>
          <w:szCs w:val="22"/>
        </w:rPr>
      </w:pPr>
    </w:p>
    <w:p w:rsidR="00193824" w:rsidRDefault="00193824" w:rsidP="00193824">
      <w:pPr>
        <w:rPr>
          <w:sz w:val="22"/>
          <w:szCs w:val="22"/>
        </w:rPr>
      </w:pPr>
    </w:p>
    <w:p w:rsidR="00193824" w:rsidRDefault="00193824" w:rsidP="00193824">
      <w:pPr>
        <w:rPr>
          <w:sz w:val="22"/>
          <w:szCs w:val="22"/>
        </w:rPr>
      </w:pPr>
    </w:p>
    <w:p w:rsidR="00193824" w:rsidRDefault="00193824" w:rsidP="00193824">
      <w:pPr>
        <w:rPr>
          <w:sz w:val="22"/>
          <w:szCs w:val="22"/>
        </w:rPr>
      </w:pPr>
    </w:p>
    <w:p w:rsidR="00193824" w:rsidRDefault="00193824" w:rsidP="00193824">
      <w:pPr>
        <w:rPr>
          <w:sz w:val="22"/>
          <w:szCs w:val="22"/>
        </w:rPr>
      </w:pPr>
    </w:p>
    <w:p w:rsidR="00193824" w:rsidRDefault="00193824" w:rsidP="00DD3EA7">
      <w:pPr>
        <w:rPr>
          <w:sz w:val="22"/>
          <w:szCs w:val="22"/>
        </w:rPr>
      </w:pPr>
      <w:bookmarkStart w:id="0" w:name="_GoBack"/>
      <w:bookmarkEnd w:id="0"/>
    </w:p>
    <w:sectPr w:rsidR="00193824" w:rsidSect="00836D27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97028"/>
    <w:rsid w:val="000A305C"/>
    <w:rsid w:val="000A5EF5"/>
    <w:rsid w:val="000C3AB2"/>
    <w:rsid w:val="000C61B4"/>
    <w:rsid w:val="000C75D1"/>
    <w:rsid w:val="000D0935"/>
    <w:rsid w:val="000D2EFA"/>
    <w:rsid w:val="000D41EB"/>
    <w:rsid w:val="000E067C"/>
    <w:rsid w:val="000E124E"/>
    <w:rsid w:val="000E19EF"/>
    <w:rsid w:val="000E2526"/>
    <w:rsid w:val="000E41D6"/>
    <w:rsid w:val="000F594B"/>
    <w:rsid w:val="000F74E1"/>
    <w:rsid w:val="001020E3"/>
    <w:rsid w:val="001064E9"/>
    <w:rsid w:val="00106E33"/>
    <w:rsid w:val="00107612"/>
    <w:rsid w:val="00120172"/>
    <w:rsid w:val="001376EF"/>
    <w:rsid w:val="00143E9E"/>
    <w:rsid w:val="00145F30"/>
    <w:rsid w:val="001569DD"/>
    <w:rsid w:val="00160B6C"/>
    <w:rsid w:val="001628F2"/>
    <w:rsid w:val="0016520A"/>
    <w:rsid w:val="00172FE4"/>
    <w:rsid w:val="0018249B"/>
    <w:rsid w:val="00183649"/>
    <w:rsid w:val="00183779"/>
    <w:rsid w:val="00193824"/>
    <w:rsid w:val="00194449"/>
    <w:rsid w:val="001A4B21"/>
    <w:rsid w:val="001A6A0C"/>
    <w:rsid w:val="001A749B"/>
    <w:rsid w:val="001B1A01"/>
    <w:rsid w:val="001B2AD0"/>
    <w:rsid w:val="001B3EAE"/>
    <w:rsid w:val="001B5C03"/>
    <w:rsid w:val="001C7016"/>
    <w:rsid w:val="001D6322"/>
    <w:rsid w:val="001E46B2"/>
    <w:rsid w:val="001F203A"/>
    <w:rsid w:val="001F31D6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46C8"/>
    <w:rsid w:val="002567B4"/>
    <w:rsid w:val="0026082D"/>
    <w:rsid w:val="00262B51"/>
    <w:rsid w:val="00263271"/>
    <w:rsid w:val="00270207"/>
    <w:rsid w:val="00270285"/>
    <w:rsid w:val="002708C2"/>
    <w:rsid w:val="00275F73"/>
    <w:rsid w:val="0027651F"/>
    <w:rsid w:val="00285A44"/>
    <w:rsid w:val="00291A5B"/>
    <w:rsid w:val="00291BB9"/>
    <w:rsid w:val="00293AD5"/>
    <w:rsid w:val="00296899"/>
    <w:rsid w:val="002A09DF"/>
    <w:rsid w:val="002A3005"/>
    <w:rsid w:val="002B05D0"/>
    <w:rsid w:val="002C14D9"/>
    <w:rsid w:val="002C202A"/>
    <w:rsid w:val="002D3FDC"/>
    <w:rsid w:val="002D6C81"/>
    <w:rsid w:val="002D7897"/>
    <w:rsid w:val="002E7335"/>
    <w:rsid w:val="002F0D2D"/>
    <w:rsid w:val="002F39A7"/>
    <w:rsid w:val="002F6C75"/>
    <w:rsid w:val="002F75A0"/>
    <w:rsid w:val="002F76D3"/>
    <w:rsid w:val="00304ABC"/>
    <w:rsid w:val="00323155"/>
    <w:rsid w:val="003259EA"/>
    <w:rsid w:val="003276D5"/>
    <w:rsid w:val="00334AF2"/>
    <w:rsid w:val="003532BF"/>
    <w:rsid w:val="00362C6C"/>
    <w:rsid w:val="00376AD6"/>
    <w:rsid w:val="003821BE"/>
    <w:rsid w:val="00383F69"/>
    <w:rsid w:val="00397839"/>
    <w:rsid w:val="003A0FDD"/>
    <w:rsid w:val="003A77C4"/>
    <w:rsid w:val="003B16EE"/>
    <w:rsid w:val="003B3051"/>
    <w:rsid w:val="003B5F86"/>
    <w:rsid w:val="003B7ADA"/>
    <w:rsid w:val="003C2A8B"/>
    <w:rsid w:val="003C475E"/>
    <w:rsid w:val="003C4CC3"/>
    <w:rsid w:val="003E22AF"/>
    <w:rsid w:val="003E5B5C"/>
    <w:rsid w:val="003F3132"/>
    <w:rsid w:val="003F38CD"/>
    <w:rsid w:val="0040122A"/>
    <w:rsid w:val="0040160E"/>
    <w:rsid w:val="00401D1F"/>
    <w:rsid w:val="00404CE1"/>
    <w:rsid w:val="004077E7"/>
    <w:rsid w:val="00417689"/>
    <w:rsid w:val="00425268"/>
    <w:rsid w:val="00433B78"/>
    <w:rsid w:val="00440F8D"/>
    <w:rsid w:val="00441066"/>
    <w:rsid w:val="0044204D"/>
    <w:rsid w:val="00444C6C"/>
    <w:rsid w:val="00446E18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4F4DC1"/>
    <w:rsid w:val="005077A8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108E5"/>
    <w:rsid w:val="006232FA"/>
    <w:rsid w:val="0062731B"/>
    <w:rsid w:val="00631020"/>
    <w:rsid w:val="00637EEB"/>
    <w:rsid w:val="006433CA"/>
    <w:rsid w:val="006519FF"/>
    <w:rsid w:val="00656913"/>
    <w:rsid w:val="00663E39"/>
    <w:rsid w:val="006649E0"/>
    <w:rsid w:val="00670014"/>
    <w:rsid w:val="006740A5"/>
    <w:rsid w:val="00674C63"/>
    <w:rsid w:val="00681A7F"/>
    <w:rsid w:val="0068218B"/>
    <w:rsid w:val="00691363"/>
    <w:rsid w:val="00692469"/>
    <w:rsid w:val="0069577A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06351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1873"/>
    <w:rsid w:val="00764C5D"/>
    <w:rsid w:val="007737C7"/>
    <w:rsid w:val="00775E75"/>
    <w:rsid w:val="007764C9"/>
    <w:rsid w:val="007775B1"/>
    <w:rsid w:val="00783803"/>
    <w:rsid w:val="00783836"/>
    <w:rsid w:val="007A3FBD"/>
    <w:rsid w:val="007A4373"/>
    <w:rsid w:val="007A5F47"/>
    <w:rsid w:val="007C2FE0"/>
    <w:rsid w:val="007D3B3F"/>
    <w:rsid w:val="007D6EE5"/>
    <w:rsid w:val="007E5FA4"/>
    <w:rsid w:val="007E6BDA"/>
    <w:rsid w:val="007F0296"/>
    <w:rsid w:val="007F3C1E"/>
    <w:rsid w:val="007F5335"/>
    <w:rsid w:val="007F5531"/>
    <w:rsid w:val="007F7EAD"/>
    <w:rsid w:val="00801BB5"/>
    <w:rsid w:val="00802C9F"/>
    <w:rsid w:val="00813C20"/>
    <w:rsid w:val="00817A74"/>
    <w:rsid w:val="008338E8"/>
    <w:rsid w:val="00833ACC"/>
    <w:rsid w:val="00836D27"/>
    <w:rsid w:val="00857013"/>
    <w:rsid w:val="00862104"/>
    <w:rsid w:val="0086472B"/>
    <w:rsid w:val="00867BBD"/>
    <w:rsid w:val="00875C5E"/>
    <w:rsid w:val="00880F90"/>
    <w:rsid w:val="00893E61"/>
    <w:rsid w:val="008A1F9C"/>
    <w:rsid w:val="008A224B"/>
    <w:rsid w:val="008A722E"/>
    <w:rsid w:val="008B0A05"/>
    <w:rsid w:val="008B54EF"/>
    <w:rsid w:val="008C192A"/>
    <w:rsid w:val="008C3AD0"/>
    <w:rsid w:val="008D54B3"/>
    <w:rsid w:val="008D72F0"/>
    <w:rsid w:val="008E1AF4"/>
    <w:rsid w:val="008E3064"/>
    <w:rsid w:val="008E3FE6"/>
    <w:rsid w:val="008E6223"/>
    <w:rsid w:val="008E6F30"/>
    <w:rsid w:val="008F2DB9"/>
    <w:rsid w:val="008F5D9C"/>
    <w:rsid w:val="008F657E"/>
    <w:rsid w:val="00900DA0"/>
    <w:rsid w:val="009128E3"/>
    <w:rsid w:val="00912E74"/>
    <w:rsid w:val="00914B68"/>
    <w:rsid w:val="00915AD5"/>
    <w:rsid w:val="00916C9D"/>
    <w:rsid w:val="00922113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1DC5"/>
    <w:rsid w:val="00A42A8C"/>
    <w:rsid w:val="00A43038"/>
    <w:rsid w:val="00A47885"/>
    <w:rsid w:val="00A53F13"/>
    <w:rsid w:val="00A53F7C"/>
    <w:rsid w:val="00A54897"/>
    <w:rsid w:val="00A55C30"/>
    <w:rsid w:val="00A62B2F"/>
    <w:rsid w:val="00A67443"/>
    <w:rsid w:val="00A80374"/>
    <w:rsid w:val="00A8250C"/>
    <w:rsid w:val="00A919D6"/>
    <w:rsid w:val="00A95319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0ACD"/>
    <w:rsid w:val="00B125AC"/>
    <w:rsid w:val="00B2096D"/>
    <w:rsid w:val="00B240A6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A4C"/>
    <w:rsid w:val="00B97DC1"/>
    <w:rsid w:val="00BA3887"/>
    <w:rsid w:val="00BA6CF2"/>
    <w:rsid w:val="00BD1CD3"/>
    <w:rsid w:val="00BD2BFC"/>
    <w:rsid w:val="00BF1D19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46D3F"/>
    <w:rsid w:val="00C54464"/>
    <w:rsid w:val="00C56486"/>
    <w:rsid w:val="00C5658B"/>
    <w:rsid w:val="00C60890"/>
    <w:rsid w:val="00C6137E"/>
    <w:rsid w:val="00C61B50"/>
    <w:rsid w:val="00C6618E"/>
    <w:rsid w:val="00C66599"/>
    <w:rsid w:val="00C81046"/>
    <w:rsid w:val="00C84378"/>
    <w:rsid w:val="00C87E13"/>
    <w:rsid w:val="00CA0D78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20D0E"/>
    <w:rsid w:val="00D20F0D"/>
    <w:rsid w:val="00D33BDD"/>
    <w:rsid w:val="00D40AC6"/>
    <w:rsid w:val="00D449B4"/>
    <w:rsid w:val="00D53BDE"/>
    <w:rsid w:val="00D548CB"/>
    <w:rsid w:val="00D57878"/>
    <w:rsid w:val="00D80322"/>
    <w:rsid w:val="00D9470F"/>
    <w:rsid w:val="00DA6553"/>
    <w:rsid w:val="00DB019C"/>
    <w:rsid w:val="00DB086C"/>
    <w:rsid w:val="00DB0C69"/>
    <w:rsid w:val="00DB4B57"/>
    <w:rsid w:val="00DC2C3E"/>
    <w:rsid w:val="00DC330A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188C"/>
    <w:rsid w:val="00DF658E"/>
    <w:rsid w:val="00E042F8"/>
    <w:rsid w:val="00E117AA"/>
    <w:rsid w:val="00E136CD"/>
    <w:rsid w:val="00E140C0"/>
    <w:rsid w:val="00E24333"/>
    <w:rsid w:val="00E46B75"/>
    <w:rsid w:val="00E4709A"/>
    <w:rsid w:val="00E50FA3"/>
    <w:rsid w:val="00E51F52"/>
    <w:rsid w:val="00E54445"/>
    <w:rsid w:val="00E803A4"/>
    <w:rsid w:val="00E82DCA"/>
    <w:rsid w:val="00E83C6C"/>
    <w:rsid w:val="00E85B79"/>
    <w:rsid w:val="00EA553F"/>
    <w:rsid w:val="00EA756E"/>
    <w:rsid w:val="00EA7871"/>
    <w:rsid w:val="00EC0A5F"/>
    <w:rsid w:val="00EC1BC0"/>
    <w:rsid w:val="00EC295F"/>
    <w:rsid w:val="00EC3C73"/>
    <w:rsid w:val="00EC6EFE"/>
    <w:rsid w:val="00EE078F"/>
    <w:rsid w:val="00EE2FF2"/>
    <w:rsid w:val="00EE7DD9"/>
    <w:rsid w:val="00EF0360"/>
    <w:rsid w:val="00EF0AAA"/>
    <w:rsid w:val="00F00310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E25CF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kidoka.ru/tsu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tsuk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5797-8F9A-4FC8-96C3-ABED1E7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2003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5</cp:revision>
  <cp:lastPrinted>2017-08-08T06:22:00Z</cp:lastPrinted>
  <dcterms:created xsi:type="dcterms:W3CDTF">2017-12-21T13:52:00Z</dcterms:created>
  <dcterms:modified xsi:type="dcterms:W3CDTF">2018-02-06T14:00:00Z</dcterms:modified>
</cp:coreProperties>
</file>